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9160"/>
      </w:tblGrid>
      <w:tr w:rsidR="00921506" w:rsidRPr="00377BD9" w14:paraId="366D2A7E" w14:textId="77777777" w:rsidTr="0092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Align w:val="bottom"/>
          </w:tcPr>
          <w:p w14:paraId="366D2A79" w14:textId="605E36E9" w:rsidR="00921506" w:rsidRPr="00377BD9" w:rsidRDefault="00921506" w:rsidP="00016A0F">
            <w:pPr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  <w:lang w:bidi="ru-RU"/>
              </w:rPr>
            </w:pPr>
          </w:p>
        </w:tc>
        <w:tc>
          <w:tcPr>
            <w:tcW w:w="9160" w:type="dxa"/>
          </w:tcPr>
          <w:p w14:paraId="366D2A7D" w14:textId="4E86DC24" w:rsidR="00921506" w:rsidRPr="00377BD9" w:rsidRDefault="00921506" w:rsidP="00016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8"/>
                <w:szCs w:val="28"/>
                <w:lang w:bidi="ru-RU"/>
              </w:rPr>
            </w:pPr>
          </w:p>
        </w:tc>
      </w:tr>
    </w:tbl>
    <w:tbl>
      <w:tblPr>
        <w:tblOverlap w:val="never"/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0"/>
        <w:gridCol w:w="4769"/>
      </w:tblGrid>
      <w:tr w:rsidR="00377BD9" w:rsidRPr="00377BD9" w14:paraId="366D2A81" w14:textId="77777777" w:rsidTr="00377BD9">
        <w:trPr>
          <w:trHeight w:val="254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59DC3" w14:textId="77777777" w:rsidR="00724993" w:rsidRDefault="00053BE2" w:rsidP="00377BD9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="00724993" w:rsidRPr="00377BD9">
              <w:rPr>
                <w:rFonts w:ascii="Times New Roman" w:hAnsi="Times New Roman"/>
                <w:szCs w:val="24"/>
                <w:lang w:bidi="ru-RU"/>
              </w:rPr>
              <w:t>Фамилия</w:t>
            </w:r>
            <w:r w:rsidR="00461CDF"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="00724993" w:rsidRPr="00377BD9">
              <w:rPr>
                <w:rFonts w:ascii="Times New Roman" w:hAnsi="Times New Roman"/>
                <w:i/>
                <w:szCs w:val="24"/>
                <w:lang w:bidi="ru-RU"/>
              </w:rPr>
              <w:t>(в родительном падеже)</w:t>
            </w:r>
          </w:p>
          <w:p w14:paraId="366D2A7F" w14:textId="5DC176FB" w:rsidR="00461CDF" w:rsidRPr="00377BD9" w:rsidRDefault="00461CDF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D2A80" w14:textId="7DD0C94C" w:rsidR="00724993" w:rsidRPr="00377BD9" w:rsidRDefault="00461CDF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="00724993" w:rsidRPr="00377BD9">
              <w:rPr>
                <w:rFonts w:ascii="Times New Roman" w:hAnsi="Times New Roman"/>
                <w:szCs w:val="24"/>
                <w:lang w:bidi="ru-RU"/>
              </w:rPr>
              <w:t>Гражданство</w:t>
            </w:r>
          </w:p>
        </w:tc>
      </w:tr>
      <w:tr w:rsidR="00377BD9" w:rsidRPr="00377BD9" w14:paraId="366D2A84" w14:textId="77777777" w:rsidTr="00377BD9">
        <w:trPr>
          <w:trHeight w:val="254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A288B" w14:textId="77777777" w:rsidR="00724993" w:rsidRDefault="00053BE2" w:rsidP="00377BD9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="00724993" w:rsidRPr="00377BD9">
              <w:rPr>
                <w:rFonts w:ascii="Times New Roman" w:hAnsi="Times New Roman"/>
                <w:szCs w:val="24"/>
                <w:lang w:bidi="ru-RU"/>
              </w:rPr>
              <w:t>Имя</w:t>
            </w:r>
            <w:r w:rsidR="00724993" w:rsidRPr="00377BD9">
              <w:rPr>
                <w:rFonts w:ascii="Times New Roman" w:hAnsi="Times New Roman"/>
                <w:i/>
                <w:szCs w:val="24"/>
                <w:lang w:bidi="ru-RU"/>
              </w:rPr>
              <w:t xml:space="preserve"> (в родительном падеже)</w:t>
            </w:r>
          </w:p>
          <w:p w14:paraId="366D2A82" w14:textId="74C4E460" w:rsidR="00461CDF" w:rsidRPr="00377BD9" w:rsidRDefault="00461CDF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</w:p>
        </w:tc>
        <w:tc>
          <w:tcPr>
            <w:tcW w:w="4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D2A83" w14:textId="77777777" w:rsidR="00724993" w:rsidRPr="00377BD9" w:rsidRDefault="00053BE2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="00724993" w:rsidRPr="00377BD9">
              <w:rPr>
                <w:rFonts w:ascii="Times New Roman" w:hAnsi="Times New Roman"/>
                <w:szCs w:val="24"/>
                <w:lang w:bidi="ru-RU"/>
              </w:rPr>
              <w:t>Документ, удостоверяющий личность</w:t>
            </w:r>
          </w:p>
        </w:tc>
      </w:tr>
      <w:tr w:rsidR="00724993" w:rsidRPr="00B908C8" w14:paraId="366D2A87" w14:textId="77777777" w:rsidTr="00377BD9">
        <w:trPr>
          <w:trHeight w:val="254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76836" w14:textId="77777777" w:rsidR="00724993" w:rsidRDefault="00053BE2" w:rsidP="00377BD9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="00724993" w:rsidRPr="00377BD9">
              <w:rPr>
                <w:rFonts w:ascii="Times New Roman" w:hAnsi="Times New Roman"/>
                <w:szCs w:val="24"/>
                <w:lang w:bidi="ru-RU"/>
              </w:rPr>
              <w:t xml:space="preserve">Отчество </w:t>
            </w:r>
            <w:r w:rsidR="00724993" w:rsidRPr="00377BD9">
              <w:rPr>
                <w:rFonts w:ascii="Times New Roman" w:hAnsi="Times New Roman"/>
                <w:i/>
                <w:szCs w:val="24"/>
                <w:lang w:bidi="ru-RU"/>
              </w:rPr>
              <w:t>(в родительном падеже)</w:t>
            </w:r>
          </w:p>
          <w:p w14:paraId="366D2A85" w14:textId="41080292" w:rsidR="00461CDF" w:rsidRPr="00377BD9" w:rsidRDefault="00461CDF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</w:p>
        </w:tc>
        <w:tc>
          <w:tcPr>
            <w:tcW w:w="4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D2A86" w14:textId="77777777" w:rsidR="00724993" w:rsidRPr="00377BD9" w:rsidRDefault="00724993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</w:p>
        </w:tc>
      </w:tr>
      <w:tr w:rsidR="00A35EFC" w:rsidRPr="00B908C8" w14:paraId="366D2A8A" w14:textId="77777777" w:rsidTr="00377BD9">
        <w:trPr>
          <w:trHeight w:val="254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612B7" w14:textId="77777777" w:rsidR="00A35EFC" w:rsidRDefault="00A35EFC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Дата рождения</w:t>
            </w:r>
          </w:p>
          <w:p w14:paraId="366D2A88" w14:textId="788BAFD9" w:rsidR="00461CDF" w:rsidRPr="00377BD9" w:rsidRDefault="00461CDF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D2A89" w14:textId="77777777" w:rsidR="00A35EFC" w:rsidRPr="00377BD9" w:rsidRDefault="00A35EFC" w:rsidP="00377BD9">
            <w:pPr>
              <w:spacing w:after="0" w:line="240" w:lineRule="auto"/>
              <w:rPr>
                <w:rFonts w:ascii="Times New Roman" w:hAnsi="Times New Roman"/>
                <w:szCs w:val="24"/>
                <w:lang w:val="en-US"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Серия, номер</w:t>
            </w:r>
          </w:p>
        </w:tc>
      </w:tr>
      <w:tr w:rsidR="00A35EFC" w:rsidRPr="00B908C8" w14:paraId="366D2A8D" w14:textId="77777777" w:rsidTr="00377BD9">
        <w:trPr>
          <w:trHeight w:val="401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66D2A8B" w14:textId="77777777" w:rsidR="00A35EFC" w:rsidRPr="00377BD9" w:rsidRDefault="00A35EFC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Место рождения</w:t>
            </w:r>
          </w:p>
        </w:tc>
        <w:tc>
          <w:tcPr>
            <w:tcW w:w="47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6D2A8C" w14:textId="77777777" w:rsidR="00A35EFC" w:rsidRPr="00377BD9" w:rsidRDefault="00A35EFC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Когда и кем выдан:</w:t>
            </w:r>
          </w:p>
        </w:tc>
      </w:tr>
      <w:tr w:rsidR="00A35EFC" w:rsidRPr="00B908C8" w14:paraId="366D2A90" w14:textId="77777777" w:rsidTr="00377BD9">
        <w:trPr>
          <w:trHeight w:val="254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D2A8E" w14:textId="77777777" w:rsidR="00A35EFC" w:rsidRPr="00377BD9" w:rsidRDefault="00A35EFC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Пол</w:t>
            </w:r>
          </w:p>
        </w:tc>
        <w:tc>
          <w:tcPr>
            <w:tcW w:w="4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D2A8F" w14:textId="77777777" w:rsidR="00A35EFC" w:rsidRPr="00377BD9" w:rsidRDefault="00A35EFC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</w:p>
        </w:tc>
      </w:tr>
      <w:tr w:rsidR="00B908C8" w:rsidRPr="00B908C8" w14:paraId="366D2A92" w14:textId="77777777" w:rsidTr="00377BD9">
        <w:trPr>
          <w:trHeight w:val="2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7A90" w14:textId="4E04FE99" w:rsidR="00B908C8" w:rsidRDefault="009943A1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>
              <w:rPr>
                <w:rFonts w:ascii="Times New Roman" w:hAnsi="Times New Roman"/>
                <w:szCs w:val="24"/>
                <w:lang w:bidi="ru-RU"/>
              </w:rPr>
              <w:t xml:space="preserve">Образование: ВУЗ, специальность, год окончания </w:t>
            </w:r>
          </w:p>
          <w:p w14:paraId="366D2A91" w14:textId="6EFAFF7E" w:rsidR="00461CDF" w:rsidRPr="00377BD9" w:rsidRDefault="00461CDF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</w:p>
        </w:tc>
      </w:tr>
      <w:tr w:rsidR="009943A1" w:rsidRPr="00B908C8" w14:paraId="3A8FDEEF" w14:textId="77777777" w:rsidTr="00377BD9">
        <w:trPr>
          <w:trHeight w:val="2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A684" w14:textId="7C119821" w:rsidR="009943A1" w:rsidRPr="00377BD9" w:rsidRDefault="009943A1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>Адрес регистрации</w:t>
            </w:r>
            <w:r>
              <w:rPr>
                <w:rFonts w:ascii="Times New Roman" w:hAnsi="Times New Roman"/>
                <w:szCs w:val="24"/>
                <w:lang w:bidi="ru-RU"/>
              </w:rPr>
              <w:t>:</w:t>
            </w:r>
          </w:p>
        </w:tc>
      </w:tr>
      <w:tr w:rsidR="00B908C8" w:rsidRPr="00B908C8" w14:paraId="366D2A94" w14:textId="77777777" w:rsidTr="00377BD9">
        <w:trPr>
          <w:trHeight w:val="2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62B6" w14:textId="77777777" w:rsidR="00461CDF" w:rsidRDefault="00B908C8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Фактический адрес проживания</w:t>
            </w:r>
            <w:r w:rsidR="00461CDF">
              <w:rPr>
                <w:rFonts w:ascii="Times New Roman" w:hAnsi="Times New Roman"/>
                <w:szCs w:val="24"/>
                <w:lang w:bidi="ru-RU"/>
              </w:rPr>
              <w:t>:</w:t>
            </w:r>
          </w:p>
          <w:p w14:paraId="366D2A93" w14:textId="6CA1C055" w:rsidR="00B908C8" w:rsidRPr="00377BD9" w:rsidRDefault="00B908C8" w:rsidP="00377BD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</w:p>
        </w:tc>
      </w:tr>
      <w:tr w:rsidR="00B908C8" w:rsidRPr="00B908C8" w14:paraId="366D2A96" w14:textId="77777777" w:rsidTr="00377BD9">
        <w:trPr>
          <w:trHeight w:val="2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D2A95" w14:textId="4AB3EF09" w:rsidR="00B908C8" w:rsidRPr="00377BD9" w:rsidRDefault="00B908C8" w:rsidP="00016A0F">
            <w:pPr>
              <w:spacing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 Способы связи:</w:t>
            </w:r>
            <w:r w:rsidR="00461CDF">
              <w:rPr>
                <w:rFonts w:ascii="Times New Roman" w:hAnsi="Times New Roman"/>
                <w:szCs w:val="24"/>
                <w:lang w:bidi="ru-RU"/>
              </w:rPr>
              <w:t xml:space="preserve"> телефон: </w:t>
            </w:r>
            <w:r w:rsidRPr="00377BD9">
              <w:rPr>
                <w:rFonts w:ascii="Times New Roman" w:hAnsi="Times New Roman"/>
                <w:szCs w:val="24"/>
                <w:lang w:bidi="ru-RU"/>
              </w:rPr>
              <w:t>__________</w:t>
            </w:r>
            <w:r w:rsidR="00461CDF">
              <w:rPr>
                <w:rFonts w:ascii="Times New Roman" w:hAnsi="Times New Roman"/>
                <w:szCs w:val="24"/>
                <w:lang w:bidi="ru-RU"/>
              </w:rPr>
              <w:t>______</w:t>
            </w: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____; </w:t>
            </w:r>
            <w:r w:rsidRPr="00377BD9">
              <w:rPr>
                <w:rFonts w:ascii="Times New Roman" w:hAnsi="Times New Roman"/>
                <w:szCs w:val="24"/>
                <w:lang w:val="en-US" w:bidi="en-US"/>
              </w:rPr>
              <w:t>e</w:t>
            </w:r>
            <w:r w:rsidRPr="00377BD9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77BD9">
              <w:rPr>
                <w:rFonts w:ascii="Times New Roman" w:hAnsi="Times New Roman"/>
                <w:szCs w:val="24"/>
                <w:lang w:bidi="en-US"/>
              </w:rPr>
              <w:t>mail</w:t>
            </w:r>
            <w:proofErr w:type="spellEnd"/>
            <w:r w:rsidR="00461CDF">
              <w:rPr>
                <w:rFonts w:ascii="Times New Roman" w:hAnsi="Times New Roman"/>
                <w:szCs w:val="24"/>
              </w:rPr>
              <w:t xml:space="preserve">: </w:t>
            </w:r>
            <w:r w:rsidR="00461CDF">
              <w:rPr>
                <w:rFonts w:ascii="Times New Roman" w:hAnsi="Times New Roman"/>
                <w:szCs w:val="24"/>
                <w:lang w:bidi="ru-RU"/>
              </w:rPr>
              <w:t>_____________</w:t>
            </w:r>
            <w:r w:rsidRPr="00377BD9">
              <w:rPr>
                <w:rFonts w:ascii="Times New Roman" w:hAnsi="Times New Roman"/>
                <w:szCs w:val="24"/>
                <w:lang w:bidi="ru-RU"/>
              </w:rPr>
              <w:t>_____</w:t>
            </w:r>
            <w:r w:rsidR="00A22765" w:rsidRPr="00377BD9">
              <w:rPr>
                <w:rFonts w:ascii="Times New Roman" w:hAnsi="Times New Roman"/>
                <w:szCs w:val="24"/>
                <w:lang w:bidi="ru-RU"/>
              </w:rPr>
              <w:t>___</w:t>
            </w:r>
            <w:r w:rsidRPr="00377BD9">
              <w:rPr>
                <w:rFonts w:ascii="Times New Roman" w:hAnsi="Times New Roman"/>
                <w:szCs w:val="24"/>
                <w:lang w:bidi="ru-RU"/>
              </w:rPr>
              <w:t xml:space="preserve">; </w:t>
            </w:r>
            <w:r w:rsidR="00461CDF">
              <w:rPr>
                <w:rFonts w:ascii="Times New Roman" w:hAnsi="Times New Roman"/>
                <w:szCs w:val="24"/>
                <w:lang w:bidi="ru-RU"/>
              </w:rPr>
              <w:t>другой: _______</w:t>
            </w:r>
          </w:p>
        </w:tc>
      </w:tr>
    </w:tbl>
    <w:p w14:paraId="1C34D0CB" w14:textId="196D7631" w:rsidR="00442C38" w:rsidRDefault="00442C38" w:rsidP="00016A0F">
      <w:pPr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6874E7F4" w14:textId="34BFBDDD" w:rsidR="00442C38" w:rsidRDefault="00A22765" w:rsidP="00016A0F">
      <w:pPr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461CDF">
        <w:rPr>
          <w:rFonts w:ascii="Times New Roman" w:hAnsi="Times New Roman"/>
          <w:sz w:val="28"/>
          <w:szCs w:val="28"/>
          <w:lang w:bidi="ru-RU"/>
        </w:rPr>
        <w:t>Место работы: ______</w:t>
      </w:r>
      <w:r w:rsidR="00442C38">
        <w:rPr>
          <w:rFonts w:ascii="Times New Roman" w:hAnsi="Times New Roman"/>
          <w:sz w:val="28"/>
          <w:szCs w:val="28"/>
          <w:lang w:bidi="ru-RU"/>
        </w:rPr>
        <w:t>________________________</w:t>
      </w:r>
      <w:r w:rsidRPr="00461CDF">
        <w:rPr>
          <w:rFonts w:ascii="Times New Roman" w:hAnsi="Times New Roman"/>
          <w:sz w:val="28"/>
          <w:szCs w:val="28"/>
          <w:lang w:bidi="ru-RU"/>
        </w:rPr>
        <w:t xml:space="preserve">_________________________ </w:t>
      </w:r>
    </w:p>
    <w:p w14:paraId="366D2AC0" w14:textId="31A2413F" w:rsidR="00724993" w:rsidRDefault="00724993" w:rsidP="00016A0F">
      <w:pPr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461CDF">
        <w:rPr>
          <w:rFonts w:ascii="Times New Roman" w:hAnsi="Times New Roman"/>
          <w:sz w:val="28"/>
          <w:szCs w:val="28"/>
          <w:lang w:bidi="ru-RU"/>
        </w:rPr>
        <w:t>Должность:</w:t>
      </w:r>
      <w:r w:rsidR="00A22765" w:rsidRPr="00461CDF">
        <w:rPr>
          <w:rFonts w:ascii="Times New Roman" w:hAnsi="Times New Roman"/>
          <w:sz w:val="28"/>
          <w:szCs w:val="28"/>
          <w:lang w:bidi="ru-RU"/>
        </w:rPr>
        <w:t xml:space="preserve"> ______</w:t>
      </w:r>
      <w:r w:rsidR="00442C38">
        <w:rPr>
          <w:rFonts w:ascii="Times New Roman" w:hAnsi="Times New Roman"/>
          <w:sz w:val="28"/>
          <w:szCs w:val="28"/>
          <w:lang w:bidi="ru-RU"/>
        </w:rPr>
        <w:t>______________________</w:t>
      </w:r>
      <w:r w:rsidR="009943A1">
        <w:rPr>
          <w:rFonts w:ascii="Times New Roman" w:hAnsi="Times New Roman"/>
          <w:sz w:val="28"/>
          <w:szCs w:val="28"/>
          <w:lang w:bidi="ru-RU"/>
        </w:rPr>
        <w:t>_____________________________</w:t>
      </w:r>
    </w:p>
    <w:p w14:paraId="38ADD764" w14:textId="1F13C830" w:rsidR="009943A1" w:rsidRDefault="009943A1" w:rsidP="00016A0F">
      <w:pPr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бласть научного интереса: ___________________________________________</w:t>
      </w:r>
    </w:p>
    <w:p w14:paraId="54F3AC75" w14:textId="71CB94A2" w:rsidR="009943A1" w:rsidRPr="00461CDF" w:rsidRDefault="009943A1" w:rsidP="00016A0F">
      <w:pPr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имерная тема диссертационного исследования (если имеется): __________________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bidi="ru-RU"/>
        </w:rPr>
        <w:t>__________________________</w:t>
      </w:r>
    </w:p>
    <w:p w14:paraId="732BA9C2" w14:textId="77777777" w:rsidR="0005433C" w:rsidRPr="0005433C" w:rsidRDefault="0005433C" w:rsidP="009B4684">
      <w:pPr>
        <w:tabs>
          <w:tab w:val="left" w:pos="6663"/>
        </w:tabs>
        <w:spacing w:after="0" w:line="240" w:lineRule="auto"/>
        <w:ind w:left="6096" w:firstLine="141"/>
        <w:jc w:val="center"/>
        <w:rPr>
          <w:rFonts w:ascii="Times New Roman" w:eastAsia="Tahoma" w:hAnsi="Times New Roman"/>
          <w:sz w:val="8"/>
          <w:szCs w:val="8"/>
          <w:highlight w:val="yellow"/>
          <w:lang w:eastAsia="ru-RU"/>
        </w:rPr>
      </w:pPr>
    </w:p>
    <w:sectPr w:rsidR="0005433C" w:rsidRPr="0005433C" w:rsidSect="009B4684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45DF" w14:textId="77777777" w:rsidR="00656B56" w:rsidRDefault="00656B56" w:rsidP="00016A0F">
      <w:pPr>
        <w:spacing w:after="0" w:line="240" w:lineRule="auto"/>
      </w:pPr>
      <w:r>
        <w:separator/>
      </w:r>
    </w:p>
  </w:endnote>
  <w:endnote w:type="continuationSeparator" w:id="0">
    <w:p w14:paraId="185359CA" w14:textId="77777777" w:rsidR="00656B56" w:rsidRDefault="00656B56" w:rsidP="000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5258" w14:textId="76E22D35" w:rsidR="00EB34BA" w:rsidRDefault="00EB34BA">
    <w:pPr>
      <w:pStyle w:val="ac"/>
      <w:jc w:val="center"/>
    </w:pPr>
  </w:p>
  <w:p w14:paraId="6E8D343F" w14:textId="77777777" w:rsidR="00EB34BA" w:rsidRDefault="00EB34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9DB8" w14:textId="77777777" w:rsidR="00656B56" w:rsidRDefault="00656B56" w:rsidP="00016A0F">
      <w:pPr>
        <w:spacing w:after="0" w:line="240" w:lineRule="auto"/>
      </w:pPr>
      <w:r>
        <w:separator/>
      </w:r>
    </w:p>
  </w:footnote>
  <w:footnote w:type="continuationSeparator" w:id="0">
    <w:p w14:paraId="77CD660A" w14:textId="77777777" w:rsidR="00656B56" w:rsidRDefault="00656B56" w:rsidP="0001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742261"/>
      <w:docPartObj>
        <w:docPartGallery w:val="Page Numbers (Top of Page)"/>
        <w:docPartUnique/>
      </w:docPartObj>
    </w:sdtPr>
    <w:sdtEndPr/>
    <w:sdtContent>
      <w:p w14:paraId="2678C38D" w14:textId="7A48A54F" w:rsidR="00EB34BA" w:rsidRDefault="00EB34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41">
          <w:rPr>
            <w:noProof/>
          </w:rPr>
          <w:t>2</w:t>
        </w:r>
        <w:r>
          <w:fldChar w:fldCharType="end"/>
        </w:r>
      </w:p>
    </w:sdtContent>
  </w:sdt>
  <w:p w14:paraId="1CDF616E" w14:textId="77777777" w:rsidR="00EB34BA" w:rsidRDefault="00EB34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A30"/>
    <w:multiLevelType w:val="hybridMultilevel"/>
    <w:tmpl w:val="F9DE3D48"/>
    <w:lvl w:ilvl="0" w:tplc="D08E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1565B"/>
    <w:multiLevelType w:val="hybridMultilevel"/>
    <w:tmpl w:val="4CD8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23EB1"/>
    <w:multiLevelType w:val="hybridMultilevel"/>
    <w:tmpl w:val="13C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8648D"/>
    <w:multiLevelType w:val="hybridMultilevel"/>
    <w:tmpl w:val="4CD8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56"/>
    <w:rsid w:val="00016A0F"/>
    <w:rsid w:val="00017210"/>
    <w:rsid w:val="00032558"/>
    <w:rsid w:val="00053BE2"/>
    <w:rsid w:val="0005433C"/>
    <w:rsid w:val="00054BE3"/>
    <w:rsid w:val="000B2000"/>
    <w:rsid w:val="000F78A9"/>
    <w:rsid w:val="00142D29"/>
    <w:rsid w:val="001A02CB"/>
    <w:rsid w:val="001D2541"/>
    <w:rsid w:val="00265664"/>
    <w:rsid w:val="002C02C6"/>
    <w:rsid w:val="002E4E7D"/>
    <w:rsid w:val="002F4C96"/>
    <w:rsid w:val="00334282"/>
    <w:rsid w:val="00377BD9"/>
    <w:rsid w:val="003955DF"/>
    <w:rsid w:val="00401701"/>
    <w:rsid w:val="00442C38"/>
    <w:rsid w:val="004508A5"/>
    <w:rsid w:val="00461CDF"/>
    <w:rsid w:val="00463F2C"/>
    <w:rsid w:val="004731EC"/>
    <w:rsid w:val="004C5127"/>
    <w:rsid w:val="004D5397"/>
    <w:rsid w:val="0050135B"/>
    <w:rsid w:val="00512C8E"/>
    <w:rsid w:val="0051451D"/>
    <w:rsid w:val="00527E48"/>
    <w:rsid w:val="0054183C"/>
    <w:rsid w:val="00553FD3"/>
    <w:rsid w:val="00577D1D"/>
    <w:rsid w:val="00590934"/>
    <w:rsid w:val="00591136"/>
    <w:rsid w:val="005B5398"/>
    <w:rsid w:val="005F2317"/>
    <w:rsid w:val="005F280B"/>
    <w:rsid w:val="005F6463"/>
    <w:rsid w:val="006012DF"/>
    <w:rsid w:val="0061009C"/>
    <w:rsid w:val="00610B57"/>
    <w:rsid w:val="00656B56"/>
    <w:rsid w:val="006B66C9"/>
    <w:rsid w:val="006E3541"/>
    <w:rsid w:val="006F72CB"/>
    <w:rsid w:val="0071406F"/>
    <w:rsid w:val="00714225"/>
    <w:rsid w:val="00724993"/>
    <w:rsid w:val="00733573"/>
    <w:rsid w:val="00763076"/>
    <w:rsid w:val="007871BF"/>
    <w:rsid w:val="007A20F8"/>
    <w:rsid w:val="007C05E5"/>
    <w:rsid w:val="007C47A3"/>
    <w:rsid w:val="007E283A"/>
    <w:rsid w:val="00821C4B"/>
    <w:rsid w:val="00823BD0"/>
    <w:rsid w:val="00852958"/>
    <w:rsid w:val="00861A98"/>
    <w:rsid w:val="00880CCD"/>
    <w:rsid w:val="00883CEF"/>
    <w:rsid w:val="00886E42"/>
    <w:rsid w:val="008872AE"/>
    <w:rsid w:val="008A3897"/>
    <w:rsid w:val="00921506"/>
    <w:rsid w:val="00923CC1"/>
    <w:rsid w:val="00930FE6"/>
    <w:rsid w:val="009456FB"/>
    <w:rsid w:val="0097719D"/>
    <w:rsid w:val="00982850"/>
    <w:rsid w:val="00993C25"/>
    <w:rsid w:val="009943A1"/>
    <w:rsid w:val="009A7556"/>
    <w:rsid w:val="009B12B6"/>
    <w:rsid w:val="009B4684"/>
    <w:rsid w:val="009B50F0"/>
    <w:rsid w:val="009C3BEF"/>
    <w:rsid w:val="009E0BED"/>
    <w:rsid w:val="009F00E0"/>
    <w:rsid w:val="009F4518"/>
    <w:rsid w:val="00A06F60"/>
    <w:rsid w:val="00A1379A"/>
    <w:rsid w:val="00A22765"/>
    <w:rsid w:val="00A23C64"/>
    <w:rsid w:val="00A35EFC"/>
    <w:rsid w:val="00A63579"/>
    <w:rsid w:val="00A8098B"/>
    <w:rsid w:val="00A9001A"/>
    <w:rsid w:val="00AA0662"/>
    <w:rsid w:val="00AD6D80"/>
    <w:rsid w:val="00AF3018"/>
    <w:rsid w:val="00AF6E2B"/>
    <w:rsid w:val="00B00E30"/>
    <w:rsid w:val="00B04424"/>
    <w:rsid w:val="00B1709B"/>
    <w:rsid w:val="00B25C42"/>
    <w:rsid w:val="00B30FDB"/>
    <w:rsid w:val="00B908C8"/>
    <w:rsid w:val="00BD1647"/>
    <w:rsid w:val="00BD71CE"/>
    <w:rsid w:val="00C058A6"/>
    <w:rsid w:val="00C457C6"/>
    <w:rsid w:val="00D04774"/>
    <w:rsid w:val="00D849F5"/>
    <w:rsid w:val="00DF1B44"/>
    <w:rsid w:val="00E47688"/>
    <w:rsid w:val="00E76739"/>
    <w:rsid w:val="00E86DAF"/>
    <w:rsid w:val="00EA6553"/>
    <w:rsid w:val="00EB34BA"/>
    <w:rsid w:val="00EB6C11"/>
    <w:rsid w:val="00EC2396"/>
    <w:rsid w:val="00EE29AD"/>
    <w:rsid w:val="00F10F34"/>
    <w:rsid w:val="00F407C0"/>
    <w:rsid w:val="00F4364C"/>
    <w:rsid w:val="00F57AFA"/>
    <w:rsid w:val="00F61FF8"/>
    <w:rsid w:val="00F84050"/>
    <w:rsid w:val="00F86983"/>
    <w:rsid w:val="00FC20BC"/>
    <w:rsid w:val="00FD2656"/>
    <w:rsid w:val="00FE4B22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2A2D"/>
  <w15:chartTrackingRefBased/>
  <w15:docId w15:val="{00B6370B-C583-4FD7-B835-7930FD34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518"/>
    <w:pPr>
      <w:ind w:left="720"/>
      <w:contextualSpacing/>
    </w:pPr>
  </w:style>
  <w:style w:type="paragraph" w:styleId="a4">
    <w:name w:val="No Spacing"/>
    <w:uiPriority w:val="1"/>
    <w:qFormat/>
    <w:rsid w:val="00610B5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93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249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3">
    <w:name w:val="Grid Table 1 Light Accent 3"/>
    <w:basedOn w:val="a1"/>
    <w:uiPriority w:val="46"/>
    <w:rsid w:val="007249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0">
    <w:name w:val="TableStyle0"/>
    <w:rsid w:val="00FF3D9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7210"/>
    <w:rPr>
      <w:rFonts w:ascii="Segoe UI" w:eastAsia="Calibri" w:hAnsi="Segoe UI" w:cs="Segoe UI"/>
      <w:sz w:val="18"/>
      <w:szCs w:val="18"/>
    </w:rPr>
  </w:style>
  <w:style w:type="paragraph" w:styleId="a8">
    <w:name w:val="Body Text"/>
    <w:basedOn w:val="a"/>
    <w:link w:val="a9"/>
    <w:rsid w:val="00861A98"/>
    <w:pPr>
      <w:suppressAutoHyphens/>
      <w:spacing w:after="140" w:line="276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9">
    <w:name w:val="Основной текст Знак"/>
    <w:basedOn w:val="a0"/>
    <w:link w:val="a8"/>
    <w:rsid w:val="00861A98"/>
    <w:rPr>
      <w:rFonts w:ascii="Times New Roman" w:hAnsi="Times New Roman"/>
      <w:sz w:val="28"/>
    </w:rPr>
  </w:style>
  <w:style w:type="table" w:customStyle="1" w:styleId="41">
    <w:name w:val="Таблица простая 41"/>
    <w:basedOn w:val="a1"/>
    <w:next w:val="4"/>
    <w:uiPriority w:val="44"/>
    <w:rsid w:val="005B53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header"/>
    <w:basedOn w:val="a"/>
    <w:link w:val="ab"/>
    <w:uiPriority w:val="99"/>
    <w:unhideWhenUsed/>
    <w:rsid w:val="0001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6A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1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6A0F"/>
    <w:rPr>
      <w:rFonts w:ascii="Calibri" w:eastAsia="Calibri" w:hAnsi="Calibri" w:cs="Times New Roman"/>
    </w:rPr>
  </w:style>
  <w:style w:type="paragraph" w:customStyle="1" w:styleId="ConsPlusNormal">
    <w:name w:val="ConsPlusNormal"/>
    <w:rsid w:val="00054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E89D-EED6-46FB-8358-509EF97E6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7FF9D-DF90-4452-8797-7ACB3B7CC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3D066-E758-4764-B408-8AC286A5F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4D0AA-8B8E-463E-80AA-6AE344F7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Айгуль Илгизовна</dc:creator>
  <cp:keywords/>
  <dc:description/>
  <cp:lastModifiedBy>user</cp:lastModifiedBy>
  <cp:revision>2</cp:revision>
  <cp:lastPrinted>2021-04-23T11:36:00Z</cp:lastPrinted>
  <dcterms:created xsi:type="dcterms:W3CDTF">2021-04-30T03:16:00Z</dcterms:created>
  <dcterms:modified xsi:type="dcterms:W3CDTF">2021-04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E3408C759854AA5C4C08387663F46</vt:lpwstr>
  </property>
</Properties>
</file>